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63" w:rsidRDefault="00B74363">
      <w:pPr>
        <w:pStyle w:val="Cabealho"/>
      </w:pPr>
      <w:r>
        <w:t xml:space="preserve">CEDUP ABÍLIO PAULO – Criciúma, </w:t>
      </w:r>
      <w:proofErr w:type="gramStart"/>
      <w:r>
        <w:t>SC</w:t>
      </w:r>
      <w:proofErr w:type="gramEnd"/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9F16C0">
      <w:pPr>
        <w:pStyle w:val="Subttulo"/>
      </w:pPr>
      <w:r>
        <w:t>Gabriela Zanelato Maccarini</w:t>
      </w:r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95363D" w:rsidP="00707DA5">
      <w:pPr>
        <w:pStyle w:val="Corpodetexto"/>
        <w:jc w:val="both"/>
      </w:pPr>
      <w:r>
        <w:t>Dispositivos Android.</w:t>
      </w:r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95363D" w:rsidP="00707DA5">
      <w:pPr>
        <w:pStyle w:val="Corpodetexto"/>
        <w:jc w:val="both"/>
      </w:pPr>
      <w:r>
        <w:t>Sistema para controle de agendamento de salão de beleza.</w:t>
      </w:r>
    </w:p>
    <w:p w:rsidR="00B74363" w:rsidRDefault="00B74363" w:rsidP="00707DA5">
      <w:pPr>
        <w:pStyle w:val="Ttulo2"/>
        <w:jc w:val="both"/>
      </w:pPr>
      <w:r>
        <w:t>Objeto de Estudo</w:t>
      </w:r>
    </w:p>
    <w:p w:rsidR="004A6296" w:rsidRDefault="004A59BF" w:rsidP="004A6296">
      <w:pPr>
        <w:pStyle w:val="Corpodetexto"/>
        <w:jc w:val="both"/>
      </w:pPr>
      <w:r>
        <w:t>Sistemas Android;</w:t>
      </w:r>
    </w:p>
    <w:p w:rsidR="004A6296" w:rsidRDefault="004A6296" w:rsidP="004A6296">
      <w:pPr>
        <w:pStyle w:val="Corpodetexto"/>
        <w:jc w:val="both"/>
      </w:pPr>
      <w:r>
        <w:t>Localizador GPS;</w:t>
      </w:r>
    </w:p>
    <w:p w:rsidR="004A59BF" w:rsidRDefault="004A59BF" w:rsidP="00707DA5">
      <w:pPr>
        <w:pStyle w:val="Corpodetexto"/>
        <w:jc w:val="both"/>
      </w:pPr>
      <w:r>
        <w:t>Logística;</w:t>
      </w:r>
    </w:p>
    <w:p w:rsidR="00B74363" w:rsidRDefault="00B74363" w:rsidP="004A59BF">
      <w:pPr>
        <w:pStyle w:val="Ttulo2"/>
        <w:jc w:val="both"/>
      </w:pPr>
      <w:r>
        <w:t>Definição do Problema:</w:t>
      </w:r>
    </w:p>
    <w:p w:rsidR="004A59BF" w:rsidRPr="004A59BF" w:rsidRDefault="004A59BF" w:rsidP="004A59BF">
      <w:pPr>
        <w:pStyle w:val="Corpodetexto"/>
      </w:pPr>
      <w:r>
        <w:t>A falta de organização eletrônica e tecnológica dentro de uma rede de salão de beleza.</w:t>
      </w:r>
    </w:p>
    <w:p w:rsidR="00B74363" w:rsidRDefault="00B74363" w:rsidP="00707DA5">
      <w:pPr>
        <w:pStyle w:val="Ttulo2"/>
        <w:jc w:val="both"/>
      </w:pPr>
      <w:r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 xml:space="preserve">um </w:t>
      </w:r>
      <w:r w:rsidR="004A59BF">
        <w:t xml:space="preserve">aplicativo que seja eficaz no armazenamento e agendamento de </w:t>
      </w:r>
      <w:r w:rsidR="004A59BF">
        <w:lastRenderedPageBreak/>
        <w:t>horários em salões de beleza.</w:t>
      </w:r>
    </w:p>
    <w:p w:rsidR="00B74363" w:rsidRDefault="00B74363">
      <w:pPr>
        <w:pStyle w:val="Ttulo2"/>
      </w:pPr>
      <w:r>
        <w:t>Objetivos Específicos:</w:t>
      </w:r>
    </w:p>
    <w:p w:rsidR="008F317B" w:rsidRDefault="004A59BF" w:rsidP="00707DA5">
      <w:pPr>
        <w:pStyle w:val="Corpodetexto"/>
        <w:numPr>
          <w:ilvl w:val="0"/>
          <w:numId w:val="2"/>
        </w:numPr>
        <w:jc w:val="both"/>
      </w:pPr>
      <w:r>
        <w:t xml:space="preserve">Entrar em contato com possíveis </w:t>
      </w:r>
      <w:r w:rsidR="00EB7DFA">
        <w:t>anunciantes</w:t>
      </w:r>
      <w:r w:rsidR="0033294A">
        <w:t xml:space="preserve"> para </w:t>
      </w:r>
      <w:r>
        <w:t>o sistem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 xml:space="preserve">Desenvolver o planejamento </w:t>
      </w:r>
      <w:r w:rsidR="004A59BF">
        <w:t>do aplicativo</w:t>
      </w:r>
      <w:r>
        <w:t>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EB7DFA" w:rsidRDefault="00EB7DFA" w:rsidP="00707DA5">
      <w:pPr>
        <w:pStyle w:val="Corpodetexto"/>
        <w:numPr>
          <w:ilvl w:val="0"/>
          <w:numId w:val="2"/>
        </w:numPr>
        <w:jc w:val="both"/>
      </w:pPr>
      <w:r>
        <w:t>Distribuição para testes;</w:t>
      </w:r>
    </w:p>
    <w:p w:rsidR="00B74363" w:rsidRDefault="00BD386C" w:rsidP="00707DA5">
      <w:pPr>
        <w:pStyle w:val="Corpodetexto"/>
        <w:numPr>
          <w:ilvl w:val="0"/>
          <w:numId w:val="2"/>
        </w:numPr>
        <w:jc w:val="both"/>
      </w:pPr>
      <w:r>
        <w:t xml:space="preserve">Feedback e </w:t>
      </w:r>
      <w:r w:rsidR="008F317B">
        <w:t>Validação.</w:t>
      </w:r>
    </w:p>
    <w:p w:rsidR="00B74363" w:rsidRDefault="00B74363">
      <w:pPr>
        <w:pStyle w:val="Ttulo2"/>
      </w:pPr>
      <w:r>
        <w:t>Justificativa:</w:t>
      </w:r>
    </w:p>
    <w:p w:rsidR="004A59BF" w:rsidRDefault="008F317B" w:rsidP="004A59BF">
      <w:pPr>
        <w:pStyle w:val="Corpodetexto"/>
        <w:jc w:val="both"/>
      </w:pPr>
      <w:r>
        <w:t xml:space="preserve">O projeto em questão tem como justificativa </w:t>
      </w:r>
      <w:r w:rsidR="0033294A">
        <w:t xml:space="preserve">facilitar a acessibilidade aos </w:t>
      </w:r>
      <w:r w:rsidR="004A59BF">
        <w:t xml:space="preserve">salões de beleza </w:t>
      </w:r>
      <w:r w:rsidR="00EB7DFA">
        <w:t>presentes na região de possíveis clientes, e também oferecer o agendamento de horários no salão escolhido</w:t>
      </w:r>
      <w:r w:rsidR="004A59BF">
        <w:t>.</w:t>
      </w:r>
    </w:p>
    <w:p w:rsidR="00737153" w:rsidRDefault="004A59BF" w:rsidP="004A59BF">
      <w:pPr>
        <w:pStyle w:val="Corpodetexto"/>
        <w:jc w:val="both"/>
      </w:pPr>
      <w:r>
        <w:t xml:space="preserve"> </w:t>
      </w:r>
    </w:p>
    <w:p w:rsidR="00737153" w:rsidRDefault="00737153" w:rsidP="00737153">
      <w:pPr>
        <w:pStyle w:val="Ttulo2"/>
      </w:pPr>
      <w:r>
        <w:t>Metodologia:</w:t>
      </w:r>
    </w:p>
    <w:p w:rsidR="00B74363" w:rsidRDefault="001226C4" w:rsidP="00707DA5">
      <w:pPr>
        <w:pStyle w:val="Corpodetexto"/>
        <w:jc w:val="both"/>
      </w:pPr>
      <w:r>
        <w:t>Entrar em contato inicial e po</w:t>
      </w:r>
      <w:r w:rsidR="00835D49">
        <w:t>steriormente marcar reuniões</w:t>
      </w:r>
      <w:proofErr w:type="gramStart"/>
      <w:r w:rsidR="00835D49">
        <w:t xml:space="preserve">, </w:t>
      </w:r>
      <w:r>
        <w:t>sejam</w:t>
      </w:r>
      <w:proofErr w:type="gramEnd"/>
      <w:r>
        <w:t xml:space="preserve"> elas presenciais ou p</w:t>
      </w:r>
      <w:r w:rsidR="008E4479">
        <w:t>or vídeo</w:t>
      </w:r>
      <w:r w:rsidR="00835D49">
        <w:t xml:space="preserve"> </w:t>
      </w:r>
      <w:r w:rsidR="008E4479">
        <w:t xml:space="preserve">(Skype, </w:t>
      </w:r>
      <w:proofErr w:type="spellStart"/>
      <w:r w:rsidR="008E4479">
        <w:t>Hangouts</w:t>
      </w:r>
      <w:proofErr w:type="spellEnd"/>
      <w:r w:rsidR="008E4479">
        <w:t xml:space="preserve">, </w:t>
      </w:r>
      <w:proofErr w:type="spellStart"/>
      <w:r w:rsidR="008E4479">
        <w:t>etc</w:t>
      </w:r>
      <w:proofErr w:type="spellEnd"/>
      <w:r w:rsidR="008E4479">
        <w:t>)</w:t>
      </w:r>
      <w:r w:rsidR="0033294A">
        <w:t>, com os anunciantes que irão inicialmente testar e dar o ponto de partida na usabilidade do produto</w:t>
      </w:r>
      <w:r w:rsidR="008E4479">
        <w:t>.</w:t>
      </w:r>
    </w:p>
    <w:p w:rsidR="00D6081D" w:rsidRDefault="001226C4" w:rsidP="00707DA5">
      <w:pPr>
        <w:pStyle w:val="Corpodetexto"/>
        <w:jc w:val="both"/>
      </w:pPr>
      <w:r>
        <w:t>Ter o conhecimento necessário das ferramentas que serão utilizadas no desenvolvimento</w:t>
      </w:r>
      <w:r w:rsidR="00D6081D">
        <w:t>.</w:t>
      </w:r>
      <w:r w:rsidR="008E4479">
        <w:t xml:space="preserve"> Conhecer as funcionalidades da linguagem de programação, e também as características do ambie</w:t>
      </w:r>
      <w:r w:rsidR="00835D49">
        <w:t>nte de desenvolvimento utilizado</w:t>
      </w:r>
      <w:r w:rsidR="008E4479">
        <w:t>.</w:t>
      </w:r>
    </w:p>
    <w:p w:rsidR="00D6081D" w:rsidRDefault="001226C4" w:rsidP="00707DA5">
      <w:pPr>
        <w:pStyle w:val="Corpodetexto"/>
        <w:jc w:val="both"/>
      </w:pPr>
      <w:r>
        <w:t>Iniciar o planejamento de software</w:t>
      </w:r>
      <w:r w:rsidR="00D6081D">
        <w:t>.</w:t>
      </w:r>
      <w:r w:rsidR="0033294A">
        <w:t xml:space="preserve"> </w:t>
      </w:r>
      <w:r w:rsidR="002D5BA0">
        <w:t xml:space="preserve">Elaborar as boas práticas a serem seguidas no processo de desenvolvimento. </w:t>
      </w:r>
      <w:r w:rsidR="0033294A">
        <w:t>Tendo em mente os prazos a serem respeitados.</w:t>
      </w:r>
    </w:p>
    <w:p w:rsidR="001674F8" w:rsidRDefault="008E4479" w:rsidP="00707DA5">
      <w:pPr>
        <w:pStyle w:val="Corpodetexto"/>
        <w:jc w:val="both"/>
      </w:pPr>
      <w:r>
        <w:t>Codificar o que foi decidido dentro do planejamento</w:t>
      </w:r>
      <w:r w:rsidR="00835D49">
        <w:t xml:space="preserve">, </w:t>
      </w:r>
      <w:r w:rsidR="0033294A">
        <w:t xml:space="preserve">tendo o entendimento necessário sobre </w:t>
      </w:r>
      <w:r w:rsidR="00835D49">
        <w:t>a linguagem Java e a IDE do Android Studio</w:t>
      </w:r>
      <w:r w:rsidR="001674F8">
        <w:t>.</w:t>
      </w:r>
    </w:p>
    <w:p w:rsidR="00D6081D" w:rsidRDefault="00A408DB" w:rsidP="00A408DB">
      <w:pPr>
        <w:pStyle w:val="Corpodetexto"/>
        <w:jc w:val="both"/>
      </w:pPr>
      <w:r>
        <w:t xml:space="preserve">Assim que pronto o desenvolvimento, lançar uma versão de testes para utilização dos compradores, os explicando como funcionaria o software e deixando claro que essa é apenas uma versão de testes. Conforme sua utilização, o cliente envia informações ao </w:t>
      </w:r>
      <w:r>
        <w:lastRenderedPageBreak/>
        <w:t>desenvolvedor sobre pontos falhos do sistema</w:t>
      </w:r>
      <w:r w:rsidR="00D6081D">
        <w:t>.</w:t>
      </w:r>
    </w:p>
    <w:p w:rsidR="00A408DB" w:rsidRDefault="00A408DB" w:rsidP="00A408DB">
      <w:pPr>
        <w:pStyle w:val="Corpodetexto"/>
        <w:jc w:val="both"/>
      </w:pPr>
      <w:r>
        <w:t>Após um período do funcionamento em testes, reprogramar o sistema, corrigindo os erros e furos encontrados, para, então, lançar o aplicativo com uma versão definitiva.</w:t>
      </w:r>
    </w:p>
    <w:p w:rsidR="00A408DB" w:rsidRDefault="00A408DB" w:rsidP="00A408DB">
      <w:pPr>
        <w:pStyle w:val="Corpodetexto"/>
        <w:jc w:val="both"/>
      </w:pPr>
      <w:r>
        <w:t>Conforme necessário, lançar atualizações periódicas do aplicativo.</w:t>
      </w:r>
    </w:p>
    <w:p w:rsidR="00D6081D" w:rsidRDefault="00D6081D">
      <w:pPr>
        <w:pStyle w:val="Corpodetexto"/>
      </w:pPr>
    </w:p>
    <w:p w:rsidR="00D6081D" w:rsidRDefault="00D6081D" w:rsidP="00D6081D">
      <w:pPr>
        <w:pStyle w:val="Ttulo2"/>
      </w:pPr>
      <w:r>
        <w:t>Cronograma:</w:t>
      </w:r>
    </w:p>
    <w:p w:rsidR="00B0197C" w:rsidRDefault="00B0197C" w:rsidP="00B0197C">
      <w:pPr>
        <w:pStyle w:val="Corpodetexto"/>
      </w:pPr>
    </w:p>
    <w:p w:rsidR="00B0197C" w:rsidRPr="00B0197C" w:rsidRDefault="00B0197C" w:rsidP="00B0197C">
      <w:pPr>
        <w:pStyle w:val="Corpodetexto"/>
      </w:pPr>
      <w:r>
        <w:t>NÃO FOI ATUALIZADO</w:t>
      </w:r>
      <w:bookmarkStart w:id="0" w:name="_GoBack"/>
      <w:bookmarkEnd w:id="0"/>
    </w:p>
    <w:p w:rsidR="001674F8" w:rsidRPr="001674F8" w:rsidRDefault="001674F8" w:rsidP="001674F8">
      <w:pPr>
        <w:pStyle w:val="Corpodetexto"/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729"/>
        <w:gridCol w:w="731"/>
        <w:gridCol w:w="776"/>
        <w:gridCol w:w="777"/>
        <w:gridCol w:w="752"/>
        <w:gridCol w:w="752"/>
        <w:gridCol w:w="789"/>
        <w:gridCol w:w="790"/>
        <w:gridCol w:w="784"/>
        <w:gridCol w:w="786"/>
      </w:tblGrid>
      <w:tr w:rsidR="00BD386C" w:rsidTr="00BD386C">
        <w:trPr>
          <w:trHeight w:val="487"/>
        </w:trPr>
        <w:tc>
          <w:tcPr>
            <w:tcW w:w="2208" w:type="dxa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016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Agosto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Setembro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Outubro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Novembro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zembro</w:t>
            </w: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</w:tcPr>
          <w:p w:rsidR="008D0C79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1</w:t>
            </w:r>
            <w:proofErr w:type="gramEnd"/>
          </w:p>
        </w:tc>
        <w:tc>
          <w:tcPr>
            <w:tcW w:w="731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2</w:t>
            </w:r>
            <w:proofErr w:type="gramEnd"/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1</w:t>
            </w:r>
            <w:proofErr w:type="gramEnd"/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2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1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2</w:t>
            </w:r>
            <w:proofErr w:type="gramEnd"/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1</w:t>
            </w:r>
            <w:proofErr w:type="gramEnd"/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2</w:t>
            </w:r>
            <w:proofErr w:type="gramEnd"/>
          </w:p>
        </w:tc>
        <w:tc>
          <w:tcPr>
            <w:tcW w:w="784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1</w:t>
            </w:r>
            <w:proofErr w:type="gramEnd"/>
          </w:p>
        </w:tc>
        <w:tc>
          <w:tcPr>
            <w:tcW w:w="785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BD386C">
              <w:rPr>
                <w:b/>
              </w:rPr>
              <w:t>2</w:t>
            </w:r>
            <w:proofErr w:type="gramEnd"/>
          </w:p>
        </w:tc>
      </w:tr>
      <w:tr w:rsidR="00BD386C" w:rsidTr="00BD386C">
        <w:trPr>
          <w:trHeight w:val="653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squisa e abordagem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3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Encontrar parceria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48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lanejament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1674F8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senvolvimento</w:t>
            </w:r>
          </w:p>
        </w:tc>
        <w:tc>
          <w:tcPr>
            <w:tcW w:w="730" w:type="dxa"/>
            <w:shd w:val="clear" w:color="auto" w:fill="auto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874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ríodo de testes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istribuiçã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D6081D" w:rsidRDefault="00D6081D">
      <w:pPr>
        <w:pStyle w:val="Corpodetexto"/>
      </w:pPr>
    </w:p>
    <w:sectPr w:rsidR="00D6081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6C0"/>
    <w:rsid w:val="001226C4"/>
    <w:rsid w:val="001674F8"/>
    <w:rsid w:val="002D5BA0"/>
    <w:rsid w:val="0033294A"/>
    <w:rsid w:val="00496049"/>
    <w:rsid w:val="004A59BF"/>
    <w:rsid w:val="004A6296"/>
    <w:rsid w:val="005E4C10"/>
    <w:rsid w:val="00707DA5"/>
    <w:rsid w:val="00737153"/>
    <w:rsid w:val="00746468"/>
    <w:rsid w:val="007D3E74"/>
    <w:rsid w:val="00810C98"/>
    <w:rsid w:val="00835D49"/>
    <w:rsid w:val="008D0C79"/>
    <w:rsid w:val="008E4479"/>
    <w:rsid w:val="008F317B"/>
    <w:rsid w:val="0095363D"/>
    <w:rsid w:val="009F16C0"/>
    <w:rsid w:val="00A408DB"/>
    <w:rsid w:val="00B0197C"/>
    <w:rsid w:val="00B27304"/>
    <w:rsid w:val="00B74363"/>
    <w:rsid w:val="00BD386C"/>
    <w:rsid w:val="00D33C44"/>
    <w:rsid w:val="00D6081D"/>
    <w:rsid w:val="00E27BC4"/>
    <w:rsid w:val="00E44BF5"/>
    <w:rsid w:val="00EB4AAA"/>
    <w:rsid w:val="00EB7DFA"/>
    <w:rsid w:val="00F178F1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olorido-nfase3">
    <w:name w:val="Colorful Shading Accent 3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">
    <w:name w:val="Colorful Shading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6">
    <w:name w:val="Dark List Accent 6"/>
    <w:basedOn w:val="Tabelanormal"/>
    <w:uiPriority w:val="70"/>
    <w:rsid w:val="0033294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-nfase5">
    <w:name w:val="Colorful Shading Accent 5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B6D0-5B2E-4B55-AC9A-E10FC1A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Gabriela</cp:lastModifiedBy>
  <cp:revision>8</cp:revision>
  <dcterms:created xsi:type="dcterms:W3CDTF">2016-09-09T00:41:00Z</dcterms:created>
  <dcterms:modified xsi:type="dcterms:W3CDTF">2016-09-15T23:25:00Z</dcterms:modified>
</cp:coreProperties>
</file>